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6 vom 18. April 2011</w:t>
      </w:r>
    </w:p>
    <w:p>
      <w:r>
        <w:t>VD Tribunal cantonal, 2011-04-18, FR</w:t>
      </w:r>
    </w:p>
    <w:p>
      <w:r>
        <w:rPr>
          <w:b/>
        </w:rPr>
        <w:t xml:space="preserve">Quelle: </w:t>
      </w:r>
      <w:r>
        <w:t>https://mcp.opencaselaw.ch/entscheid/vd_findinfo_Faillite___2011___16</w:t>
      </w:r>
    </w:p>
    <w:p>
      <w:r>
        <w:t>FR: VD_FINDINFO Faillite / 2011 / 16 du 18 avril 2011</w:t>
      </w:r>
    </w:p>
    <w:p>
      <w:r>
        <w:t>IT: VD_FINDINFO Faillite / 2011 / 16 del 18 aprile 2011</w:t>
      </w:r>
    </w:p>
    <w:p>
      <w:pPr>
        <w:pStyle w:val="Heading2"/>
      </w:pPr>
      <w:r>
        <w:t>Regeste</w:t>
      </w:r>
    </w:p>
    <w:p>
      <w:r>
        <w:t>OUVERTURE DE LA FAILLITE, INSOLVABILITÉ, PAIEMENT | 174 al. 1 LP, 174 al. 2 LP, 322 al. 1 CPC (CH)</w:t>
      </w:r>
    </w:p>
    <w:p>
      <w:pPr>
        <w:pStyle w:val="Heading2"/>
      </w:pPr>
      <w:r>
        <w:t>Volltext</w:t>
      </w:r>
    </w:p>
    <w:p>
      <w:r>
        <w:t>Vaud Tribunal cantonal Cour des poursuites et faillites 18.04.2011 Faillite / 2011 / 16</w:t>
      </w:r>
    </w:p>
    <w:p>
      <w:r>
        <w:t>OUVERTURE DE LA FAILLITE, INSOLVABILITÉ, PAIEMENT | 174 al. 1 LP, 174 al. 2 LP, 322 al. 1 CPC (CH)</w:t>
      </w:r>
    </w:p>
    <w:p>
      <w:r>
        <w:t>TRIBUNAL CANTONAL 133 Cour des poursuites et faillites ________________________________________________ Arrêt du 18 avril 2011 _________________ Présidence de               M. Hack , président Juges :              Mme Carlsson et M. Bosshard Greffier : Mme              Nüssli ***** Art. 174 LP Vu le jugement rendu le 4 janvier 2011, à la suite de l'audience du 16 décembre 2010, par le Président du Tribunal d'arrondissement de Lausanne prononçant la faillite de C.________ , à Lausanne, sur requête de F.________ SA , à Epalinges, et mettant les frais du jugement, par 200 fr., à la charge du failli, vu le recours déposé le 15 janvier 2011 au greffe du tribunal d'arrondissement par C.________, vu la décision du 25 janvier 2011 du président de la cour de céans accordant d'office l'effet suspensif et ordonnant, à titre de mesures conservatoires l'inventaire et l'audition du failli, vu l'extrait des registres 8a LP du 18 janvier 2011 de l'Office des poursuites du district de Lausanne-Est, dont la production a été ordonnée d'office par le président de la cour de céans, vu l'absence de déterminations du recourant, dans le délai qui lui a été imparti, au sujet de cet extrait des poursuites, vu les pièces du dossier; attendu que le recours a été déposé le 15 janvier 2011 au greffe du tribunal d'arrondissement, puis transmis à la cour de céans, que, selon l'art. 321 al. 1 CPC (Code de procédure civile du 19 décembre 2008, RS 272), le recours est introduit auprès de l'instance de recours,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qu'en conséquence, le recours adressé au tribunal d'arrondissement contre le jugement, notifié au recourant le 5 janvier 2011, a été déposé dans le délai de dix jours de l'art. 174 al. 1 LP (loi fédérale sur la poursuite pour dettes et la faillite du 11 avril 1889, RS 281.1), qu'il est en outre motivé,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u recourant,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auprès de l'autorité de recours à l'intention du créancier, ou encore que celui-ci a retiré sa réquisition de faillite, que ces deux conditions, soit la vraisemblance de la solvabilité et le paiement de la dette ou le retrait de la requête de faillite, sont cumulatives,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attendu qu'il ressort de l'extrait du 18 janvier 2011 du registre des poursuites que le recourant fait l'objet de cinquante-sept poursuites introduites entre le 19 septembre 2006 et le 16 décembre 2010, pour un total de 1'232'099 fr. 10, dont deux au stade de la commination de faillite, qu'un bon nombre de ces poursuites ont trait à des créances d'assurances sociales et à des créances d'impôt, que le recourant n'a produit aucune pièce démontrant qu'il aurait payé une partie de ses créanciers ou trouvé un accord avec certains d'entre eux, que, d'une manière générale, il n'a apporté aucun indice d'une éventuelle amélioration de sa situation financière à court ou moyen terme, que, dans ces conditions, sa solvabilité n'a pas été rendue vraisemblable, la première condition de l'art. 174 al. 2 n'étant ainsi pas remplie; attendu que le recourant, qui conteste le bien-fondé de la créance à l'origine de la faillite, n'a pas davantage établi avoir payé celle-ci, qu'ainsi la seconde condition permettant l'annulation du jugement de la faillite selon l'art. 174 al. 2 LP n'est pas non plus réalisée, que le recours, manifestement infondé au sens de l'art. 322 al. 1 CPC, doit donc être rejeté et le jugement de faillite confirmé, que, compte tenu de l'effet suspensif accordé, la faillite de C.________ prend effet le 18 avril 2011 à 16 heures 15; attendu que les frais du présent arrêt, fixés à 300 fr., sont à la charge du recourant. Par ces motifs, la Cour des poursuites et faillites du Tribunal cantonal, statuant à huis clos en sa qualité d'autorité de recours en matière sommaire de poursuites et de faillite, prononce : I. Le recours est rejeté. II. Le jugement est confirmé, la faillite de C.________ prenant effet le 18 avril 2011 à 16 heures 15. III. Les frais de deuxième instance du recourant sont arrêtés à 300 fr. (trois cents francs). Le président :               La greffière : Du 18 avril 2011 L'arrêt qui précède, dont la rédaction a été approuvée à huis clos, prend date de ce jour. Il est notifié, par l'envoi de photocopies, à : ‑ M. C.________, ‑ F.________ SA,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